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95050D">
        <w:rPr>
          <w:b/>
          <w:sz w:val="28"/>
          <w:szCs w:val="28"/>
        </w:rPr>
        <w:t>Библиотека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  <w:bookmarkStart w:id="3" w:name="_GoBack"/>
      <w:bookmarkEnd w:id="3"/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5B543B">
        <w:rPr>
          <w:sz w:val="28"/>
          <w:szCs w:val="28"/>
        </w:rPr>
        <w:t>Родионов Евгений Валерь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5B543B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5B543B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4" w:name="_gjdgxs" w:colFirst="0" w:colLast="0"/>
      <w:bookmarkEnd w:id="4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992ED8" w:rsidRPr="00992ED8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92ED8">
            <w:rPr>
              <w:sz w:val="28"/>
              <w:szCs w:val="28"/>
            </w:rPr>
            <w:fldChar w:fldCharType="begin"/>
          </w:r>
          <w:r w:rsidRPr="00992ED8">
            <w:rPr>
              <w:sz w:val="28"/>
              <w:szCs w:val="28"/>
            </w:rPr>
            <w:instrText xml:space="preserve"> TOC \o "1-3" \h \z \u </w:instrText>
          </w:r>
          <w:r w:rsidRPr="00992ED8">
            <w:rPr>
              <w:sz w:val="28"/>
              <w:szCs w:val="28"/>
            </w:rPr>
            <w:fldChar w:fldCharType="separate"/>
          </w:r>
          <w:hyperlink w:anchor="_Toc152669698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Проблема предметной области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698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3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699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Цель разработки программного обеспечения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699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3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700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Задачи для достижения поставленной цели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700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3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701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Построение диаграммы вариантов использования (UseCase Diagram)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701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4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702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Построение диаграммы последовательности (Sequence Diagram)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702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5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703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Построение диаграммы классов (Class Diagram)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703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6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2ED8" w:rsidRPr="00992ED8" w:rsidRDefault="00C1695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669704" w:history="1">
            <w:r w:rsidR="00992ED8" w:rsidRPr="00992ED8">
              <w:rPr>
                <w:rStyle w:val="a7"/>
                <w:b/>
                <w:noProof/>
                <w:sz w:val="28"/>
                <w:szCs w:val="28"/>
              </w:rPr>
              <w:t>Разработка прототипа программного продукта</w:t>
            </w:r>
            <w:r w:rsidR="00992ED8" w:rsidRPr="00992ED8">
              <w:rPr>
                <w:noProof/>
                <w:webHidden/>
                <w:sz w:val="28"/>
                <w:szCs w:val="28"/>
              </w:rPr>
              <w:tab/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begin"/>
            </w:r>
            <w:r w:rsidR="00992ED8" w:rsidRPr="00992ED8">
              <w:rPr>
                <w:noProof/>
                <w:webHidden/>
                <w:sz w:val="28"/>
                <w:szCs w:val="28"/>
              </w:rPr>
              <w:instrText xml:space="preserve"> PAGEREF _Toc152669704 \h </w:instrText>
            </w:r>
            <w:r w:rsidR="00992ED8" w:rsidRPr="00992ED8">
              <w:rPr>
                <w:noProof/>
                <w:webHidden/>
                <w:sz w:val="28"/>
                <w:szCs w:val="28"/>
              </w:rPr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2ED8" w:rsidRPr="00992ED8">
              <w:rPr>
                <w:noProof/>
                <w:webHidden/>
                <w:sz w:val="28"/>
                <w:szCs w:val="28"/>
              </w:rPr>
              <w:t>7</w:t>
            </w:r>
            <w:r w:rsidR="00992ED8" w:rsidRPr="00992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992ED8">
            <w:rPr>
              <w:bCs/>
              <w:sz w:val="28"/>
              <w:szCs w:val="28"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2669698"/>
      <w:r w:rsidRPr="00B00FCD">
        <w:rPr>
          <w:b/>
          <w:color w:val="000000"/>
          <w:sz w:val="28"/>
          <w:szCs w:val="24"/>
          <w:u w:val="none"/>
        </w:rPr>
        <w:t>Проблема предметной области</w:t>
      </w:r>
      <w:bookmarkEnd w:id="5"/>
      <w:bookmarkEnd w:id="6"/>
    </w:p>
    <w:p w:rsidR="005B543B" w:rsidRPr="005B543B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 w:rsidRPr="005B543B">
        <w:rPr>
          <w:sz w:val="28"/>
          <w:szCs w:val="28"/>
        </w:rP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 библиотеки.</w:t>
      </w:r>
    </w:p>
    <w:p w:rsidR="005B543B" w:rsidRPr="005B543B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 w:rsidRPr="005B543B">
        <w:rPr>
          <w:sz w:val="28"/>
          <w:szCs w:val="28"/>
        </w:rPr>
        <w:t>У каждой книги, выдаваемой в прокат, есть название, автор, жанр. В зависимости от ценности</w:t>
      </w:r>
      <w:r>
        <w:rPr>
          <w:sz w:val="28"/>
          <w:szCs w:val="28"/>
        </w:rPr>
        <w:t xml:space="preserve"> </w:t>
      </w:r>
      <w:r w:rsidRPr="005B543B">
        <w:rPr>
          <w:sz w:val="28"/>
          <w:szCs w:val="28"/>
        </w:rPr>
        <w:t>книги Вы определили для каждой из них залоговую стоимост</w:t>
      </w:r>
      <w:r>
        <w:rPr>
          <w:sz w:val="28"/>
          <w:szCs w:val="28"/>
        </w:rPr>
        <w:t xml:space="preserve">ь (сумма, вносимая клиентом при </w:t>
      </w:r>
      <w:r w:rsidRPr="005B543B">
        <w:rPr>
          <w:sz w:val="28"/>
          <w:szCs w:val="28"/>
        </w:rPr>
        <w:t xml:space="preserve">взятии книги напрокат) и стоимость проката (сумма, которую клиент платит при </w:t>
      </w:r>
      <w:r>
        <w:rPr>
          <w:sz w:val="28"/>
          <w:szCs w:val="28"/>
        </w:rPr>
        <w:t xml:space="preserve">возврате книги, </w:t>
      </w:r>
      <w:r w:rsidRPr="005B543B">
        <w:rPr>
          <w:sz w:val="28"/>
          <w:szCs w:val="28"/>
        </w:rPr>
        <w:t>получая назад залог). В библиотеку обращаются читатели. Все читат</w:t>
      </w:r>
      <w:r>
        <w:rPr>
          <w:sz w:val="28"/>
          <w:szCs w:val="28"/>
        </w:rPr>
        <w:t xml:space="preserve">ели регистрируются в картотеке, </w:t>
      </w:r>
      <w:r w:rsidRPr="005B543B">
        <w:rPr>
          <w:sz w:val="28"/>
          <w:szCs w:val="28"/>
        </w:rPr>
        <w:t>которая содержит стандартные анкетные данные (фамилия, имя, от</w:t>
      </w:r>
      <w:r>
        <w:rPr>
          <w:sz w:val="28"/>
          <w:szCs w:val="28"/>
        </w:rPr>
        <w:t xml:space="preserve">чество, адрес, телефон). Каждый </w:t>
      </w:r>
      <w:r w:rsidRPr="005B543B">
        <w:rPr>
          <w:sz w:val="28"/>
          <w:szCs w:val="28"/>
        </w:rPr>
        <w:t>читатель может обращаться в библиотеку несколько раз. Все о</w:t>
      </w:r>
      <w:r>
        <w:rPr>
          <w:sz w:val="28"/>
          <w:szCs w:val="28"/>
        </w:rPr>
        <w:t xml:space="preserve">бращения читателей фиксируются, </w:t>
      </w:r>
      <w:r w:rsidRPr="005B543B">
        <w:rPr>
          <w:sz w:val="28"/>
          <w:szCs w:val="28"/>
        </w:rPr>
        <w:t>при этом по каждому факту выдачи книги запоминаются дата выдачи и ожидаемая дата возврата.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992ED8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2669699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ограммное обеспечение разработано для проектирования и разработки в сфере библиотек.</w:t>
      </w:r>
    </w:p>
    <w:p w:rsidR="00B27971" w:rsidRPr="00B00FCD" w:rsidRDefault="00B27971" w:rsidP="00992ED8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2669700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B27971" w:rsidRDefault="005B543B" w:rsidP="00992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.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программой, в которой будет выполняться работа.</w:t>
      </w:r>
    </w:p>
    <w:p w:rsid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разработку.</w:t>
      </w:r>
    </w:p>
    <w:p w:rsidR="005B543B" w:rsidRPr="005B543B" w:rsidRDefault="005B543B" w:rsidP="00992ED8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зработку.</w:t>
      </w:r>
    </w:p>
    <w:p w:rsidR="005B543B" w:rsidRDefault="005B543B" w:rsidP="00992ED8">
      <w:pPr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2669701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5B543B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5B543B">
        <w:rPr>
          <w:noProof/>
          <w:sz w:val="28"/>
          <w:szCs w:val="28"/>
        </w:rPr>
        <w:drawing>
          <wp:inline distT="0" distB="0" distL="0" distR="0" wp14:anchorId="34EB3BA6" wp14:editId="3F5C228D">
            <wp:extent cx="5764568" cy="4714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310" cy="47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2669702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5B543B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5B543B">
        <w:rPr>
          <w:noProof/>
          <w:sz w:val="28"/>
          <w:szCs w:val="28"/>
        </w:rPr>
        <w:drawing>
          <wp:inline distT="0" distB="0" distL="0" distR="0" wp14:anchorId="4CA64D7E" wp14:editId="22F7C58C">
            <wp:extent cx="4020111" cy="6858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2669703"/>
      <w:r w:rsidRPr="00B00FCD">
        <w:rPr>
          <w:b/>
          <w:color w:val="000000"/>
          <w:sz w:val="28"/>
          <w:szCs w:val="24"/>
          <w:u w:val="none"/>
        </w:rPr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B27971" w:rsidRPr="00B00FCD" w:rsidRDefault="005B543B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5B543B">
        <w:rPr>
          <w:noProof/>
          <w:sz w:val="28"/>
          <w:szCs w:val="28"/>
        </w:rPr>
        <w:drawing>
          <wp:inline distT="0" distB="0" distL="0" distR="0" wp14:anchorId="16625F7B" wp14:editId="56F5C06F">
            <wp:extent cx="5420481" cy="414395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5B543B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2669704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2"/>
    </w:p>
    <w:p w:rsidR="005B543B" w:rsidRDefault="005B543B" w:rsidP="00992ED8">
      <w:pPr>
        <w:keepNext/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 wp14:anchorId="7B872D67" wp14:editId="0BE5C062">
            <wp:extent cx="4448810" cy="326771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971" w:rsidRDefault="005B543B" w:rsidP="00992ED8">
      <w:pPr>
        <w:pStyle w:val="a9"/>
        <w:ind w:firstLine="709"/>
        <w:jc w:val="both"/>
      </w:pPr>
      <w:r>
        <w:t>Рис 1. Форма главного окна</w:t>
      </w:r>
    </w:p>
    <w:p w:rsidR="00992ED8" w:rsidRDefault="005B543B" w:rsidP="00992ED8">
      <w:pPr>
        <w:keepNext/>
        <w:ind w:firstLine="709"/>
      </w:pPr>
      <w:r w:rsidRPr="005B543B">
        <w:rPr>
          <w:noProof/>
        </w:rPr>
        <w:drawing>
          <wp:inline distT="0" distB="0" distL="0" distR="0" wp14:anchorId="0A7EB731" wp14:editId="3A46878D">
            <wp:extent cx="4467849" cy="324847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3B" w:rsidRDefault="00992ED8" w:rsidP="00992ED8">
      <w:pPr>
        <w:pStyle w:val="a9"/>
        <w:ind w:firstLine="709"/>
      </w:pPr>
      <w:r>
        <w:t>Рис 2. Форма окна личного кабинета</w:t>
      </w:r>
    </w:p>
    <w:p w:rsidR="00992ED8" w:rsidRDefault="00992ED8" w:rsidP="00992ED8">
      <w:pPr>
        <w:keepNext/>
        <w:ind w:firstLine="709"/>
      </w:pPr>
      <w:r w:rsidRPr="00992ED8">
        <w:rPr>
          <w:noProof/>
        </w:rPr>
        <w:drawing>
          <wp:inline distT="0" distB="0" distL="0" distR="0" wp14:anchorId="73442EE6" wp14:editId="19C81FAC">
            <wp:extent cx="4382112" cy="3248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D8" w:rsidRDefault="00992ED8" w:rsidP="00992ED8">
      <w:pPr>
        <w:pStyle w:val="a9"/>
        <w:ind w:firstLine="709"/>
      </w:pPr>
      <w:r>
        <w:t>Рис 3. Форма окна поиска</w:t>
      </w:r>
    </w:p>
    <w:p w:rsidR="00992ED8" w:rsidRDefault="00992ED8" w:rsidP="00992ED8">
      <w:pPr>
        <w:keepNext/>
        <w:ind w:firstLine="709"/>
      </w:pPr>
      <w:r w:rsidRPr="00992ED8">
        <w:rPr>
          <w:noProof/>
        </w:rPr>
        <w:drawing>
          <wp:inline distT="0" distB="0" distL="0" distR="0" wp14:anchorId="2A5D07C9" wp14:editId="4E007120">
            <wp:extent cx="4467849" cy="332468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D8" w:rsidRPr="00992ED8" w:rsidRDefault="00992ED8" w:rsidP="00992ED8">
      <w:pPr>
        <w:pStyle w:val="a9"/>
        <w:ind w:firstLine="709"/>
      </w:pPr>
      <w:r>
        <w:t>Рис 4. Форма окна книги</w:t>
      </w:r>
    </w:p>
    <w:sectPr w:rsidR="00992ED8" w:rsidRPr="00992ED8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951" w:rsidRDefault="00C16951">
      <w:r>
        <w:separator/>
      </w:r>
    </w:p>
  </w:endnote>
  <w:endnote w:type="continuationSeparator" w:id="0">
    <w:p w:rsidR="00C16951" w:rsidRDefault="00C1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95050D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951" w:rsidRDefault="00C16951">
      <w:r>
        <w:separator/>
      </w:r>
    </w:p>
  </w:footnote>
  <w:footnote w:type="continuationSeparator" w:id="0">
    <w:p w:rsidR="00C16951" w:rsidRDefault="00C1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86486"/>
    <w:multiLevelType w:val="hybridMultilevel"/>
    <w:tmpl w:val="564E6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5B543B"/>
    <w:rsid w:val="00717648"/>
    <w:rsid w:val="00895247"/>
    <w:rsid w:val="0095050D"/>
    <w:rsid w:val="00992ED8"/>
    <w:rsid w:val="00A04549"/>
    <w:rsid w:val="00B00FCD"/>
    <w:rsid w:val="00B27971"/>
    <w:rsid w:val="00B6502B"/>
    <w:rsid w:val="00BD256F"/>
    <w:rsid w:val="00C1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19B9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5B543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B543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9730-5074-4716-AEE1-10CCF5BC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Programmer</cp:lastModifiedBy>
  <cp:revision>3</cp:revision>
  <dcterms:created xsi:type="dcterms:W3CDTF">2023-12-05T09:00:00Z</dcterms:created>
  <dcterms:modified xsi:type="dcterms:W3CDTF">2023-12-05T09:02:00Z</dcterms:modified>
</cp:coreProperties>
</file>